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8"/>
        <w:gridCol w:w="2151"/>
        <w:gridCol w:w="2799"/>
        <w:gridCol w:w="2334"/>
      </w:tblGrid>
      <w:tr w:rsidR="002510CC" w:rsidRPr="002510CC" w14:paraId="067C2732" w14:textId="77777777" w:rsidTr="006906A8">
        <w:trPr>
          <w:trHeight w:val="514"/>
        </w:trPr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84A3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Úttekt nr.</w:t>
            </w:r>
          </w:p>
        </w:tc>
        <w:tc>
          <w:tcPr>
            <w:tcW w:w="49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1DA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Heiti: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C7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Dags.</w:t>
            </w:r>
          </w:p>
        </w:tc>
      </w:tr>
      <w:tr w:rsidR="002510CC" w:rsidRPr="002510CC" w14:paraId="5D4736BE" w14:textId="77777777" w:rsidTr="006906A8">
        <w:trPr>
          <w:cantSplit/>
          <w:trHeight w:val="382"/>
        </w:trPr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4F9A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Úttektarmenn:</w:t>
            </w:r>
          </w:p>
          <w:p w14:paraId="4812A7C1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EBA64A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FB4A78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08B8A61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3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448AF1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Skjöl:</w:t>
            </w:r>
          </w:p>
          <w:p w14:paraId="6372B962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33EDA3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1376EAAA" w14:textId="77777777" w:rsidTr="006906A8">
        <w:trPr>
          <w:cantSplit/>
          <w:trHeight w:val="382"/>
        </w:trPr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F609" w14:textId="77777777" w:rsidR="002510CC" w:rsidRPr="002510CC" w:rsidRDefault="002510CC" w:rsidP="002510CC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Times New Roman" w:hAnsi="Liberation Serif" w:cs="FreeSans"/>
                <w:color w:val="auto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133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5EA770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EE55DD8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04E35E8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41D9885F" w14:textId="77777777" w:rsidTr="006906A8">
        <w:trPr>
          <w:cantSplit/>
          <w:trHeight w:val="382"/>
        </w:trPr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2604" w14:textId="77777777" w:rsidR="002510CC" w:rsidRPr="002510CC" w:rsidRDefault="002510CC" w:rsidP="002510CC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Times New Roman" w:hAnsi="Liberation Serif" w:cs="FreeSans"/>
                <w:color w:val="auto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526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Gátlisti:</w:t>
            </w:r>
          </w:p>
          <w:p w14:paraId="6C450E6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30477ED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3D96BD74" w14:textId="77777777" w:rsidTr="006906A8">
        <w:trPr>
          <w:trHeight w:val="382"/>
        </w:trPr>
        <w:tc>
          <w:tcPr>
            <w:tcW w:w="9102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79E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Almenn niðurstaða úr úttekt og athugasemdir:</w:t>
            </w:r>
          </w:p>
          <w:p w14:paraId="3DBF7BF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604CBFC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3112876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EE1097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A357AB8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0B19FD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94CC68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1690C53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60A998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FB1A86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61C39AC8" w14:textId="77777777" w:rsidTr="006906A8">
        <w:trPr>
          <w:trHeight w:val="382"/>
        </w:trPr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E7E7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Fjöldi frávika:</w:t>
            </w:r>
          </w:p>
          <w:p w14:paraId="1A435DD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572C6B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046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Áritun úttektarstjóra: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0C02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Dags.:</w:t>
            </w:r>
          </w:p>
          <w:p w14:paraId="61DC76BA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2510CC" w:rsidRPr="002510CC" w14:paraId="65E69065" w14:textId="77777777" w:rsidTr="006906A8">
        <w:trPr>
          <w:cantSplit/>
          <w:trHeight w:val="174"/>
        </w:trPr>
        <w:tc>
          <w:tcPr>
            <w:tcW w:w="91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C30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2510CC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 xml:space="preserve">LOKAFUNDUR - FUNDARGERÐ:                                                                                                                                                          </w:t>
            </w:r>
          </w:p>
        </w:tc>
      </w:tr>
      <w:tr w:rsidR="002510CC" w:rsidRPr="002510CC" w14:paraId="79D7233D" w14:textId="77777777" w:rsidTr="002510CC">
        <w:trPr>
          <w:cantSplit/>
          <w:trHeight w:val="5704"/>
        </w:trPr>
        <w:tc>
          <w:tcPr>
            <w:tcW w:w="91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51C6" w14:textId="77777777" w:rsidR="002510CC" w:rsidRPr="002510CC" w:rsidRDefault="002510CC" w:rsidP="002510CC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6D4060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EF8000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B24E874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1F6658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14A2FA5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B6B8C57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7F3B52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B7A7BC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04EC5C71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AA2FCEA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9CDA11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0AA6BA4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64F03C7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6F4C321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92A712C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4C449680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7E4E8D74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6959CFE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4B48DD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DB3766F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58D352AB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3E175BDD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12BFCC9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2F8D7A25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  <w:p w14:paraId="6193B016" w14:textId="77777777" w:rsidR="002510CC" w:rsidRPr="002510CC" w:rsidRDefault="002510CC" w:rsidP="002510CC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22265E12" w14:textId="46745053" w:rsidR="007E6F69" w:rsidRPr="00C7252C" w:rsidRDefault="007E6F69" w:rsidP="002510CC">
      <w:pPr>
        <w:pStyle w:val="Heading1"/>
        <w:numPr>
          <w:ilvl w:val="0"/>
          <w:numId w:val="0"/>
        </w:numPr>
      </w:pPr>
    </w:p>
    <w:sectPr w:rsidR="007E6F69" w:rsidRPr="00C7252C" w:rsidSect="0040664A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CA5B" w14:textId="77777777" w:rsidR="00C70766" w:rsidRDefault="00C70766" w:rsidP="004261F1">
      <w:pPr>
        <w:spacing w:after="0"/>
      </w:pPr>
      <w:r>
        <w:separator/>
      </w:r>
    </w:p>
  </w:endnote>
  <w:endnote w:type="continuationSeparator" w:id="0">
    <w:p w14:paraId="5F7D549E" w14:textId="77777777" w:rsidR="00C70766" w:rsidRDefault="00C70766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29E7D486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5B76B8">
      <w:rPr>
        <w:rFonts w:ascii="Arial" w:hAnsi="Arial" w:cs="Arial"/>
        <w:b/>
        <w:noProof/>
        <w:szCs w:val="16"/>
      </w:rPr>
      <w:t>11/29/2022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6E5B" w14:textId="77777777" w:rsidR="00C70766" w:rsidRDefault="00C70766" w:rsidP="004261F1">
      <w:pPr>
        <w:spacing w:after="0"/>
      </w:pPr>
      <w:r>
        <w:separator/>
      </w:r>
    </w:p>
  </w:footnote>
  <w:footnote w:type="continuationSeparator" w:id="0">
    <w:p w14:paraId="33C6C4B4" w14:textId="77777777" w:rsidR="00C70766" w:rsidRDefault="00C70766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720F9731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2510CC">
                <w:rPr>
                  <w:rFonts w:ascii="Arial" w:hAnsi="Arial" w:cs="Arial"/>
                  <w:sz w:val="18"/>
                  <w:szCs w:val="18"/>
                </w:rPr>
                <w:t>GÁT-004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51327CB2" w:rsidR="00537A36" w:rsidRDefault="002510CC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Skýrsluyfirlit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56F31DE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510CC">
                <w:rPr>
                  <w:rFonts w:ascii="Arial" w:hAnsi="Arial" w:cs="Arial"/>
                  <w:sz w:val="18"/>
                  <w:szCs w:val="18"/>
                </w:rPr>
                <w:t>Halla Hafbergsdóttir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30B58583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2510CC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24C06"/>
    <w:rsid w:val="002465B4"/>
    <w:rsid w:val="002510CC"/>
    <w:rsid w:val="0027760E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5B76B8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400AE"/>
    <w:rsid w:val="00C70766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4CA3"/>
    <w:rsid w:val="00F14DA3"/>
    <w:rsid w:val="00F358FD"/>
    <w:rsid w:val="00F545A9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2510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1940BF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1940BF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1940BF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1940BF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1940BF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1940BF"/>
    <w:rsid w:val="00217A53"/>
    <w:rsid w:val="00231472"/>
    <w:rsid w:val="00312084"/>
    <w:rsid w:val="003F121D"/>
    <w:rsid w:val="00516481"/>
    <w:rsid w:val="00566D0A"/>
    <w:rsid w:val="00593DF5"/>
    <w:rsid w:val="007D3143"/>
    <w:rsid w:val="007E0918"/>
    <w:rsid w:val="00870A03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0ad4bc4-90f0-46a0-874b-d5b55b49f0cf</TermId>
        </TermInfo>
      </Terms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4-11-30T10:17:06+00:00</qmDocExpires>
    <TaxCatchAll xmlns="1e402b62-def7-4b8b-89de-1870a5162414">
      <Value>4</Value>
      <Value>10</Value>
      <Value>2</Value>
    </TaxCatchAll>
    <qmDocNumber xmlns="28f5933c-e78b-4668-9106-3d0b2bd359fc">GÁT-004</qmDocNumber>
    <qmDocDate xmlns="28f5933c-e78b-4668-9106-3d0b2bd359fc">2022-11-30T10:17:06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CE9B-3542-42FD-B87B-6681D094477B}"/>
</file>

<file path=customXml/itemProps3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5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9</Characters>
  <Application>Microsoft Office Word</Application>
  <DocSecurity>0</DocSecurity>
  <Lines>2</Lines>
  <Paragraphs>1</Paragraphs>
  <ScaleCrop>false</ScaleCrop>
  <Company>Advani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Halla Hafbergsdóttir</dc:creator>
  <cp:keywords/>
  <dc:description/>
  <cp:lastModifiedBy>Halla Hafbergsdóttir - VMA</cp:lastModifiedBy>
  <cp:revision>12</cp:revision>
  <cp:lastPrinted>2011-11-07T11:55:00Z</cp:lastPrinted>
  <dcterms:created xsi:type="dcterms:W3CDTF">2015-08-26T11:51:00Z</dcterms:created>
  <dcterms:modified xsi:type="dcterms:W3CDTF">2022-11-29T11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>4;#ISO 9001|00ad4bc4-90f0-46a0-874b-d5b55b49f0cf</vt:lpwstr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